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DEBAC" w14:textId="77777777" w:rsidR="00E00FF8" w:rsidRPr="00CA349B" w:rsidRDefault="00E00FF8" w:rsidP="00550D34">
      <w:pPr>
        <w:ind w:firstLine="0"/>
        <w:jc w:val="center"/>
        <w:rPr>
          <w:b/>
        </w:rPr>
      </w:pPr>
      <w:r w:rsidRPr="00CA349B">
        <w:rPr>
          <w:b/>
        </w:rPr>
        <w:t>Termo De Compromisso De Estágio Curricular</w:t>
      </w:r>
    </w:p>
    <w:p w14:paraId="22260691" w14:textId="77777777" w:rsidR="00E00FF8" w:rsidRPr="00B27794" w:rsidRDefault="00E00FF8" w:rsidP="00F12010">
      <w:pPr>
        <w:ind w:firstLine="0"/>
        <w:jc w:val="center"/>
        <w:outlineLvl w:val="0"/>
        <w:rPr>
          <w:rFonts w:cs="Arial"/>
          <w:b/>
          <w:szCs w:val="24"/>
          <w:u w:val="single"/>
        </w:rPr>
      </w:pPr>
      <w:bookmarkStart w:id="0" w:name="_Toc445366265"/>
      <w:r w:rsidRPr="00B27794">
        <w:rPr>
          <w:rFonts w:cs="Arial"/>
          <w:b/>
          <w:szCs w:val="24"/>
        </w:rPr>
        <w:t>(De acordo com a Lei 11.788 de 25/09/08.)</w:t>
      </w:r>
      <w:bookmarkEnd w:id="0"/>
    </w:p>
    <w:p w14:paraId="27D69D5A" w14:textId="77777777" w:rsidR="00E00FF8" w:rsidRPr="00B27794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>Pelo presente instrumento, as partes, a seguir qualificadas, acordam e estabelecem entre si as condições que regerão este TERMO DE COMPROMISSO DE ESTÁGIO, de acordo com a Lei 11.788/08:</w:t>
      </w:r>
    </w:p>
    <w:p w14:paraId="371D90BF" w14:textId="77777777" w:rsidR="00E00FF8" w:rsidRPr="00B27794" w:rsidRDefault="00E00FF8" w:rsidP="007B44AE">
      <w:pPr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B27794">
        <w:rPr>
          <w:rFonts w:asciiTheme="minorHAnsi" w:hAnsiTheme="minorHAnsi" w:cstheme="minorHAnsi"/>
          <w:b/>
          <w:sz w:val="20"/>
          <w:szCs w:val="20"/>
        </w:rPr>
        <w:t>Instituição de Ensi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9"/>
        <w:gridCol w:w="2801"/>
      </w:tblGrid>
      <w:tr w:rsidR="00E00FF8" w:rsidRPr="00B27794" w14:paraId="57834ABA" w14:textId="77777777" w:rsidTr="00AB166F">
        <w:trPr>
          <w:trHeight w:val="1089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C3AF" w14:textId="77777777" w:rsidR="00E00FF8" w:rsidRPr="00B27794" w:rsidRDefault="00E00FF8" w:rsidP="00DD6C42">
            <w:pPr>
              <w:spacing w:after="0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CDD150" w14:textId="77777777" w:rsidR="00E00FF8" w:rsidRPr="00B27794" w:rsidRDefault="00E00FF8" w:rsidP="00DD6C42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sz w:val="20"/>
                <w:szCs w:val="20"/>
              </w:rPr>
              <w:t xml:space="preserve">Razão Social: Pia Sociedade de São Paulo- Faculdade </w:t>
            </w:r>
            <w:proofErr w:type="spellStart"/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Paulus</w:t>
            </w:r>
            <w:proofErr w:type="spellEnd"/>
            <w:r w:rsidRPr="00B27794">
              <w:rPr>
                <w:rFonts w:asciiTheme="minorHAnsi" w:hAnsiTheme="minorHAnsi" w:cstheme="minorHAnsi"/>
                <w:sz w:val="20"/>
                <w:szCs w:val="20"/>
              </w:rPr>
              <w:t xml:space="preserve"> de Tecnologia e Comunicação</w:t>
            </w:r>
          </w:p>
          <w:p w14:paraId="57E3C181" w14:textId="77777777" w:rsidR="00E00FF8" w:rsidRPr="00B27794" w:rsidRDefault="00E00FF8" w:rsidP="00DD6C4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0FF8" w:rsidRPr="00B27794" w14:paraId="495E437B" w14:textId="77777777" w:rsidTr="00DD6C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ABBE" w14:textId="77777777" w:rsidR="00E00FF8" w:rsidRPr="00B27794" w:rsidRDefault="00E00FF8" w:rsidP="00DD6C42">
            <w:pPr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sz w:val="20"/>
                <w:szCs w:val="20"/>
              </w:rPr>
              <w:t xml:space="preserve">Endereço: Rua Major </w:t>
            </w:r>
            <w:proofErr w:type="spellStart"/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Maragliano</w:t>
            </w:r>
            <w:proofErr w:type="spellEnd"/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, 191 – Vila Mariana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809F" w14:textId="77777777" w:rsidR="00E00FF8" w:rsidRPr="00B27794" w:rsidRDefault="00E00FF8" w:rsidP="00DD6C42">
            <w:pPr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CEP: 04017-030 São Paulo- SP</w:t>
            </w:r>
          </w:p>
        </w:tc>
      </w:tr>
      <w:tr w:rsidR="00E00FF8" w:rsidRPr="00B27794" w14:paraId="699DEAD0" w14:textId="77777777" w:rsidTr="00DD6C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8DB" w14:textId="77777777" w:rsidR="00E00FF8" w:rsidRPr="00B27794" w:rsidRDefault="00E00FF8" w:rsidP="00DD6C42">
            <w:pPr>
              <w:spacing w:before="120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Telefone: (11) 2139-852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D4DC" w14:textId="77777777" w:rsidR="00E00FF8" w:rsidRPr="00B27794" w:rsidRDefault="00E00FF8" w:rsidP="00DD6C42">
            <w:pPr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CNPJ nº: 61.287.546/0041-57</w:t>
            </w:r>
          </w:p>
        </w:tc>
      </w:tr>
      <w:tr w:rsidR="00E00FF8" w:rsidRPr="00B27794" w14:paraId="27BFC963" w14:textId="77777777" w:rsidTr="00DD6C42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272B" w14:textId="77777777" w:rsidR="00E00FF8" w:rsidRPr="00B27794" w:rsidRDefault="00E00FF8" w:rsidP="00DD6C42">
            <w:pPr>
              <w:spacing w:before="120" w:after="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sz w:val="20"/>
                <w:szCs w:val="20"/>
              </w:rPr>
              <w:t xml:space="preserve">Representada por: Pe. </w:t>
            </w:r>
            <w:proofErr w:type="spellStart"/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Antonio</w:t>
            </w:r>
            <w:proofErr w:type="spellEnd"/>
            <w:r w:rsidRPr="00B277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Iraildo</w:t>
            </w:r>
            <w:proofErr w:type="spellEnd"/>
            <w:r w:rsidRPr="00B27794">
              <w:rPr>
                <w:rFonts w:asciiTheme="minorHAnsi" w:hAnsiTheme="minorHAnsi" w:cstheme="minorHAnsi"/>
                <w:sz w:val="20"/>
                <w:szCs w:val="20"/>
              </w:rPr>
              <w:t xml:space="preserve"> Alves de Brito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542" w14:textId="77777777" w:rsidR="00E00FF8" w:rsidRPr="00B27794" w:rsidRDefault="00E00FF8" w:rsidP="00DD6C42">
            <w:pPr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Cargo: Diretor</w:t>
            </w:r>
          </w:p>
        </w:tc>
      </w:tr>
      <w:tr w:rsidR="00E00FF8" w:rsidRPr="00B27794" w14:paraId="533F7F3E" w14:textId="77777777" w:rsidTr="00DD6C42">
        <w:tc>
          <w:tcPr>
            <w:tcW w:w="9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AE97" w14:textId="77777777" w:rsidR="00E00FF8" w:rsidRPr="00B27794" w:rsidRDefault="00E00FF8" w:rsidP="00DD6C42">
            <w:pPr>
              <w:spacing w:before="120" w:after="0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Doravante denominada Instituição de Ensino</w:t>
            </w:r>
          </w:p>
        </w:tc>
      </w:tr>
    </w:tbl>
    <w:p w14:paraId="460143B1" w14:textId="77777777" w:rsidR="00E00FF8" w:rsidRPr="00B27794" w:rsidRDefault="00E00FF8" w:rsidP="00E00FF8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p w14:paraId="398EB2CB" w14:textId="77777777" w:rsidR="00E00FF8" w:rsidRPr="00B27794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26DF941" w14:textId="77777777" w:rsidR="00E00FF8" w:rsidRPr="00B27794" w:rsidRDefault="00E00FF8" w:rsidP="007B44AE">
      <w:pPr>
        <w:ind w:firstLine="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B27794">
        <w:rPr>
          <w:rFonts w:asciiTheme="minorHAnsi" w:hAnsiTheme="minorHAnsi" w:cstheme="minorHAnsi"/>
          <w:b/>
          <w:color w:val="FF0000"/>
          <w:sz w:val="20"/>
          <w:szCs w:val="20"/>
        </w:rPr>
        <w:t>Unidade Conced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0"/>
        <w:gridCol w:w="2207"/>
        <w:gridCol w:w="1227"/>
      </w:tblGrid>
      <w:tr w:rsidR="00F12010" w:rsidRPr="00B27794" w14:paraId="586CC38B" w14:textId="77777777" w:rsidTr="00DD6C42">
        <w:trPr>
          <w:trHeight w:val="653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FEE7B" w14:textId="77777777" w:rsidR="00E00FF8" w:rsidRPr="00B27794" w:rsidRDefault="00E00FF8" w:rsidP="00DD6C42">
            <w:pPr>
              <w:spacing w:after="100" w:afterAutospacing="1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azão Social: </w:t>
            </w:r>
          </w:p>
        </w:tc>
      </w:tr>
      <w:tr w:rsidR="00F12010" w:rsidRPr="00B27794" w14:paraId="719C21D1" w14:textId="77777777" w:rsidTr="00DD6C42"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83AF" w14:textId="77777777" w:rsidR="00E00FF8" w:rsidRPr="00B27794" w:rsidRDefault="00E00FF8" w:rsidP="00DD6C42">
            <w:pPr>
              <w:spacing w:after="100" w:afterAutospacing="1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ndereço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C8C3" w14:textId="77777777" w:rsidR="00E00FF8" w:rsidRPr="00B27794" w:rsidRDefault="00E00FF8" w:rsidP="00DD6C42">
            <w:pPr>
              <w:spacing w:after="100" w:afterAutospacing="1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idade/UF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A1CE" w14:textId="77777777" w:rsidR="00E00FF8" w:rsidRPr="00B27794" w:rsidRDefault="00E00FF8" w:rsidP="00DD6C42">
            <w:pPr>
              <w:spacing w:after="100" w:afterAutospacing="1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EP:</w:t>
            </w:r>
          </w:p>
        </w:tc>
      </w:tr>
      <w:tr w:rsidR="00F12010" w:rsidRPr="00B27794" w14:paraId="07C44A1F" w14:textId="77777777" w:rsidTr="000B7C4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41CB" w14:textId="1A7C727B" w:rsidR="00E00FF8" w:rsidRPr="00B27794" w:rsidRDefault="00E00FF8" w:rsidP="000B7C48">
            <w:pPr>
              <w:spacing w:after="100" w:afterAutospacing="1"/>
              <w:ind w:firstLine="0"/>
              <w:jc w:val="lef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Inscrição Estadual nº: 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CDC2" w14:textId="77777777" w:rsidR="00E00FF8" w:rsidRPr="00B27794" w:rsidRDefault="00E00FF8" w:rsidP="00DD6C42">
            <w:pPr>
              <w:spacing w:after="100" w:afterAutospacing="1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NPJ nº</w:t>
            </w:r>
          </w:p>
        </w:tc>
      </w:tr>
      <w:tr w:rsidR="00F12010" w:rsidRPr="00B27794" w14:paraId="0CB7C495" w14:textId="77777777" w:rsidTr="00C622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50C" w14:textId="77777777" w:rsidR="00E00FF8" w:rsidRPr="00B27794" w:rsidRDefault="00E00FF8" w:rsidP="00DD6C42">
            <w:pPr>
              <w:spacing w:after="100" w:afterAutospacing="1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presentado por: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029" w14:textId="508EF8C8" w:rsidR="00E00FF8" w:rsidRPr="00B27794" w:rsidRDefault="00C20D2A" w:rsidP="00C20D2A">
            <w:pPr>
              <w:spacing w:after="100" w:afterAutospacing="1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-mail: </w:t>
            </w:r>
          </w:p>
        </w:tc>
      </w:tr>
      <w:tr w:rsidR="00F12010" w:rsidRPr="00B27794" w14:paraId="28FB4517" w14:textId="77777777" w:rsidTr="00C62222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9E3" w14:textId="77777777" w:rsidR="00E00FF8" w:rsidRPr="00B27794" w:rsidRDefault="00E00FF8" w:rsidP="00DD6C42">
            <w:pPr>
              <w:spacing w:after="100" w:afterAutospacing="1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Cargo: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DF5" w14:textId="77777777" w:rsidR="00E00FF8" w:rsidRPr="00B27794" w:rsidRDefault="00E00FF8" w:rsidP="00DD6C42">
            <w:pPr>
              <w:spacing w:after="100" w:afterAutospacing="1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elefone: </w:t>
            </w:r>
          </w:p>
        </w:tc>
      </w:tr>
      <w:tr w:rsidR="00E00FF8" w:rsidRPr="00B27794" w14:paraId="043337E8" w14:textId="77777777" w:rsidTr="00DD6C42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5477" w14:textId="77777777" w:rsidR="00E00FF8" w:rsidRPr="00B27794" w:rsidRDefault="00E00FF8" w:rsidP="00DD6C42">
            <w:pPr>
              <w:spacing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Doravante denominada Unidade Concedente</w:t>
            </w:r>
          </w:p>
        </w:tc>
      </w:tr>
    </w:tbl>
    <w:p w14:paraId="0E83407E" w14:textId="77777777" w:rsidR="000B7C48" w:rsidRPr="00B27794" w:rsidRDefault="000B7C48" w:rsidP="007B44AE">
      <w:pPr>
        <w:ind w:firstLine="0"/>
        <w:rPr>
          <w:rFonts w:asciiTheme="minorHAnsi" w:hAnsiTheme="minorHAnsi" w:cstheme="minorHAnsi"/>
          <w:sz w:val="20"/>
          <w:szCs w:val="20"/>
        </w:rPr>
      </w:pPr>
    </w:p>
    <w:p w14:paraId="2BE62E05" w14:textId="77777777" w:rsidR="00E00FF8" w:rsidRPr="00B27794" w:rsidRDefault="00E00FF8" w:rsidP="007B44AE">
      <w:pPr>
        <w:ind w:firstLine="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B27794">
        <w:rPr>
          <w:rFonts w:asciiTheme="minorHAnsi" w:hAnsiTheme="minorHAnsi" w:cstheme="minorHAnsi"/>
          <w:b/>
          <w:color w:val="FF0000"/>
          <w:sz w:val="20"/>
          <w:szCs w:val="20"/>
        </w:rPr>
        <w:t>Estagiário (a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1"/>
        <w:gridCol w:w="890"/>
        <w:gridCol w:w="1673"/>
        <w:gridCol w:w="252"/>
        <w:gridCol w:w="407"/>
        <w:gridCol w:w="502"/>
        <w:gridCol w:w="2689"/>
        <w:gridCol w:w="6"/>
      </w:tblGrid>
      <w:tr w:rsidR="00F12010" w:rsidRPr="00B27794" w14:paraId="5CF2E473" w14:textId="77777777" w:rsidTr="00DD6C42">
        <w:trPr>
          <w:trHeight w:val="170"/>
        </w:trPr>
        <w:tc>
          <w:tcPr>
            <w:tcW w:w="97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04B16" w14:textId="77777777" w:rsidR="00E00FF8" w:rsidRPr="00B27794" w:rsidRDefault="00E00FF8" w:rsidP="00DD6C42">
            <w:pPr>
              <w:spacing w:after="0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Nome: </w:t>
            </w:r>
          </w:p>
          <w:p w14:paraId="2CCD5998" w14:textId="77777777" w:rsidR="00E00FF8" w:rsidRPr="00B27794" w:rsidRDefault="00E00FF8" w:rsidP="00DD6C42">
            <w:pPr>
              <w:pStyle w:val="Corpodetexto"/>
              <w:rPr>
                <w:rFonts w:asciiTheme="minorHAnsi" w:hAnsiTheme="minorHAnsi" w:cstheme="minorHAnsi"/>
                <w:color w:val="FF0000"/>
                <w:highlight w:val="yellow"/>
                <w:lang w:eastAsia="en-US"/>
              </w:rPr>
            </w:pPr>
          </w:p>
        </w:tc>
      </w:tr>
      <w:tr w:rsidR="00F12010" w:rsidRPr="00B27794" w14:paraId="5F6F45F8" w14:textId="77777777" w:rsidTr="00DD6C4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D83" w14:textId="77777777" w:rsidR="00E00FF8" w:rsidRPr="00B27794" w:rsidRDefault="00E00FF8" w:rsidP="00DD6C42">
            <w:pPr>
              <w:spacing w:after="0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RG nº: 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9D58" w14:textId="77777777" w:rsidR="00E00FF8" w:rsidRPr="00B27794" w:rsidRDefault="00E00FF8" w:rsidP="00DD6C42">
            <w:pPr>
              <w:spacing w:after="0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PF nº      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264" w14:textId="766711FC" w:rsidR="00E00FF8" w:rsidRPr="00B27794" w:rsidRDefault="00F12010" w:rsidP="00DD6C42">
            <w:pPr>
              <w:spacing w:after="0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TPS/Série: </w:t>
            </w:r>
          </w:p>
        </w:tc>
      </w:tr>
      <w:tr w:rsidR="00F12010" w:rsidRPr="00B27794" w14:paraId="64B7C339" w14:textId="77777777" w:rsidTr="00DD6C42">
        <w:tc>
          <w:tcPr>
            <w:tcW w:w="6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2DCF" w14:textId="77777777" w:rsidR="00E00FF8" w:rsidRPr="00B27794" w:rsidRDefault="00E00FF8" w:rsidP="00DD6C42">
            <w:pPr>
              <w:spacing w:after="0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Endereço: 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B8E" w14:textId="77777777" w:rsidR="00E00FF8" w:rsidRPr="00B27794" w:rsidRDefault="00E00FF8" w:rsidP="00DD6C42">
            <w:pPr>
              <w:spacing w:after="0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EP: </w:t>
            </w:r>
          </w:p>
        </w:tc>
      </w:tr>
      <w:tr w:rsidR="00F12010" w:rsidRPr="00B27794" w14:paraId="42B3C711" w14:textId="77777777" w:rsidTr="00DD6C42"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FA9" w14:textId="77777777" w:rsidR="00E00FF8" w:rsidRPr="00B27794" w:rsidRDefault="00E00FF8" w:rsidP="00DD6C42">
            <w:pPr>
              <w:spacing w:after="0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idade: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D32" w14:textId="77777777" w:rsidR="00E00FF8" w:rsidRPr="00B27794" w:rsidRDefault="00E00FF8" w:rsidP="00DD6C42">
            <w:pPr>
              <w:spacing w:after="0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F: SP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0919" w14:textId="77777777" w:rsidR="00E00FF8" w:rsidRPr="00B27794" w:rsidRDefault="00E00FF8" w:rsidP="00DD6C42">
            <w:pPr>
              <w:spacing w:after="0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Telefone: </w:t>
            </w:r>
          </w:p>
        </w:tc>
      </w:tr>
      <w:tr w:rsidR="00F12010" w:rsidRPr="00B27794" w14:paraId="6155D8D3" w14:textId="77777777" w:rsidTr="00DD6C42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FDB" w14:textId="77777777" w:rsidR="00E00FF8" w:rsidRPr="00B27794" w:rsidRDefault="00E00FF8" w:rsidP="00DD6C42">
            <w:pPr>
              <w:spacing w:after="0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Curso: 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DE85" w14:textId="77777777" w:rsidR="00E00FF8" w:rsidRPr="00B27794" w:rsidRDefault="00E00FF8" w:rsidP="00DD6C42">
            <w:pPr>
              <w:spacing w:after="0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emestre: </w:t>
            </w:r>
          </w:p>
        </w:tc>
        <w:tc>
          <w:tcPr>
            <w:tcW w:w="3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A9635E" w14:textId="2BC90896" w:rsidR="00E00FF8" w:rsidRPr="00B27794" w:rsidRDefault="006613F9" w:rsidP="00DD6C42">
            <w:pPr>
              <w:spacing w:after="0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A</w:t>
            </w:r>
            <w:r w:rsidR="00E00FF8"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: </w:t>
            </w:r>
          </w:p>
        </w:tc>
      </w:tr>
      <w:tr w:rsidR="00F12010" w:rsidRPr="00B27794" w14:paraId="28803038" w14:textId="77777777" w:rsidTr="00DD6C42">
        <w:trPr>
          <w:gridAfter w:val="1"/>
          <w:wAfter w:w="6" w:type="dxa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0207" w14:textId="4B8BB620" w:rsidR="00E00FF8" w:rsidRPr="00B27794" w:rsidRDefault="00E00FF8" w:rsidP="00DD6C42">
            <w:pPr>
              <w:spacing w:after="0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er</w:t>
            </w:r>
            <w:r w:rsidR="000B7C48"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íodo: Matutino (   )        </w:t>
            </w: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Noturno  (    )</w:t>
            </w:r>
          </w:p>
        </w:tc>
        <w:tc>
          <w:tcPr>
            <w:tcW w:w="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8530" w14:textId="77777777" w:rsidR="00E00FF8" w:rsidRPr="00B27794" w:rsidRDefault="00E00FF8" w:rsidP="00DD6C42">
            <w:pPr>
              <w:spacing w:after="0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</w:p>
        </w:tc>
      </w:tr>
    </w:tbl>
    <w:p w14:paraId="58C6AD82" w14:textId="77777777" w:rsidR="00E00FF8" w:rsidRPr="00B27794" w:rsidRDefault="00E00FF8" w:rsidP="00E00FF8">
      <w:pPr>
        <w:ind w:firstLine="0"/>
        <w:rPr>
          <w:rFonts w:asciiTheme="minorHAnsi" w:hAnsiTheme="minorHAnsi" w:cstheme="minorHAnsi"/>
          <w:color w:val="FF0000"/>
          <w:sz w:val="20"/>
          <w:szCs w:val="20"/>
        </w:rPr>
      </w:pPr>
    </w:p>
    <w:p w14:paraId="58FB33E9" w14:textId="77777777" w:rsidR="00E00FF8" w:rsidRPr="00B27794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>§1. O Termo de Compromisso de Estágio estabelecido pelas condições gerais de cooperação, normatiza a relação funcional e jurídica entre o (a) estagiário (a) e a Unidade Concedente, com interveniência da Instituição de Ensino, especificando os direitos e obrigações de cada parte.</w:t>
      </w:r>
    </w:p>
    <w:p w14:paraId="380349C3" w14:textId="77777777" w:rsidR="00E00FF8" w:rsidRPr="00B27794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lastRenderedPageBreak/>
        <w:t>§2. O Termo de Compromisso de Estágio fica vinculado ao ACORDO DE COOPERAÇÃO que é facultado à Unidade Concedente e à Instituição de Ensino celebrar, estabelecendo cooperação recíproca e visando ao desenvolvimento de atividades conjuntas. (Artigo 8º da Lei 11.788/08).</w:t>
      </w:r>
    </w:p>
    <w:p w14:paraId="713188B1" w14:textId="77777777" w:rsidR="00E00FF8" w:rsidRPr="00B27794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>§3. Ficam formalizadas as seguintes condições do estágio a ser cumprido pelo (a) estagiário (a) junto à Unidade Concedente:</w:t>
      </w:r>
    </w:p>
    <w:p w14:paraId="1455D9C0" w14:textId="4330E5A2" w:rsidR="00E00FF8" w:rsidRPr="00B27794" w:rsidRDefault="00E00FF8" w:rsidP="00E00FF8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B27794">
        <w:rPr>
          <w:rFonts w:asciiTheme="minorHAnsi" w:hAnsiTheme="minorHAnsi" w:cstheme="minorHAnsi"/>
          <w:color w:val="FF0000"/>
          <w:sz w:val="20"/>
          <w:szCs w:val="20"/>
        </w:rPr>
        <w:t xml:space="preserve">- Vigência do Estágio: de </w:t>
      </w:r>
      <w:r w:rsidR="00F12010" w:rsidRPr="00B27794">
        <w:rPr>
          <w:rFonts w:asciiTheme="minorHAnsi" w:hAnsiTheme="minorHAnsi" w:cstheme="minorHAnsi"/>
          <w:color w:val="FF0000"/>
          <w:sz w:val="20"/>
          <w:szCs w:val="20"/>
        </w:rPr>
        <w:t xml:space="preserve">_______ / _______ / _______ </w:t>
      </w:r>
      <w:r w:rsidRPr="00B27794">
        <w:rPr>
          <w:rFonts w:asciiTheme="minorHAnsi" w:hAnsiTheme="minorHAnsi" w:cstheme="minorHAnsi"/>
          <w:color w:val="FF0000"/>
          <w:sz w:val="20"/>
          <w:szCs w:val="20"/>
        </w:rPr>
        <w:t>a   _______ / _______ / _______.</w:t>
      </w:r>
    </w:p>
    <w:p w14:paraId="3C8F6082" w14:textId="526BA9FE" w:rsidR="00E00FF8" w:rsidRPr="00B27794" w:rsidRDefault="00E00FF8" w:rsidP="00E00FF8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B27794">
        <w:rPr>
          <w:rFonts w:asciiTheme="minorHAnsi" w:hAnsiTheme="minorHAnsi" w:cstheme="minorHAnsi"/>
          <w:color w:val="FF0000"/>
          <w:sz w:val="20"/>
          <w:szCs w:val="20"/>
        </w:rPr>
        <w:t>- Horário do Estágio: das _______ à</w:t>
      </w:r>
      <w:r w:rsidR="00550D34" w:rsidRPr="00B27794">
        <w:rPr>
          <w:rFonts w:asciiTheme="minorHAnsi" w:hAnsiTheme="minorHAnsi" w:cstheme="minorHAnsi"/>
          <w:color w:val="FF0000"/>
          <w:sz w:val="20"/>
          <w:szCs w:val="20"/>
        </w:rPr>
        <w:t>s _______ horas</w:t>
      </w:r>
      <w:r w:rsidRPr="00B27794">
        <w:rPr>
          <w:rFonts w:asciiTheme="minorHAnsi" w:hAnsiTheme="minorHAnsi" w:cstheme="minorHAnsi"/>
          <w:color w:val="FF0000"/>
          <w:sz w:val="20"/>
          <w:szCs w:val="20"/>
        </w:rPr>
        <w:t>, totalizando _______ horas diárias e _______ horas semanais.</w:t>
      </w:r>
    </w:p>
    <w:p w14:paraId="6376392F" w14:textId="77777777" w:rsidR="00E00FF8" w:rsidRPr="00B27794" w:rsidRDefault="00E00FF8" w:rsidP="00E00FF8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B27794">
        <w:rPr>
          <w:rFonts w:asciiTheme="minorHAnsi" w:hAnsiTheme="minorHAnsi" w:cstheme="minorHAnsi"/>
          <w:color w:val="FF0000"/>
          <w:sz w:val="20"/>
          <w:szCs w:val="20"/>
        </w:rPr>
        <w:t>- Valor da Bolsa de Complementação Educacional:  R$ ___________ mensais, acrescidos do auxílio transporte no valor de R$ ______________, concedidos pela Unidade Concedente e podendo ser corrigidos no decorrer do estágio.</w:t>
      </w:r>
    </w:p>
    <w:p w14:paraId="497CB7BC" w14:textId="235A000A" w:rsidR="00E00FF8" w:rsidRPr="00B27794" w:rsidRDefault="00E00FF8" w:rsidP="00E00FF8">
      <w:pPr>
        <w:ind w:firstLine="0"/>
        <w:jc w:val="left"/>
        <w:rPr>
          <w:rFonts w:asciiTheme="minorHAnsi" w:hAnsiTheme="minorHAnsi" w:cstheme="minorHAnsi"/>
          <w:color w:val="FF0000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 xml:space="preserve">- </w:t>
      </w:r>
      <w:r w:rsidRPr="00B27794">
        <w:rPr>
          <w:rFonts w:asciiTheme="minorHAnsi" w:hAnsiTheme="minorHAnsi" w:cstheme="minorHAnsi"/>
          <w:color w:val="FF0000"/>
          <w:sz w:val="20"/>
          <w:szCs w:val="20"/>
        </w:rPr>
        <w:t>Setor/Departamento: _____________</w:t>
      </w:r>
      <w:r w:rsidR="00B47182" w:rsidRPr="00B27794">
        <w:rPr>
          <w:rFonts w:asciiTheme="minorHAnsi" w:hAnsiTheme="minorHAnsi" w:cstheme="minorHAnsi"/>
          <w:color w:val="FF0000"/>
          <w:sz w:val="20"/>
          <w:szCs w:val="20"/>
        </w:rPr>
        <w:t>_______________________________</w:t>
      </w:r>
    </w:p>
    <w:p w14:paraId="50A18435" w14:textId="1C030B85" w:rsidR="00E00FF8" w:rsidRPr="00B27794" w:rsidRDefault="00E00FF8" w:rsidP="00E00FF8">
      <w:pPr>
        <w:ind w:firstLine="0"/>
        <w:jc w:val="left"/>
        <w:rPr>
          <w:rFonts w:asciiTheme="minorHAnsi" w:hAnsiTheme="minorHAnsi" w:cstheme="minorHAnsi"/>
          <w:color w:val="FF0000"/>
          <w:sz w:val="20"/>
          <w:szCs w:val="20"/>
        </w:rPr>
      </w:pPr>
      <w:r w:rsidRPr="00B27794">
        <w:rPr>
          <w:rFonts w:asciiTheme="minorHAnsi" w:hAnsiTheme="minorHAnsi" w:cstheme="minorHAnsi"/>
          <w:color w:val="FF0000"/>
          <w:sz w:val="20"/>
          <w:szCs w:val="20"/>
        </w:rPr>
        <w:t>- Supervisor da Unidade Concedente:  _</w:t>
      </w:r>
      <w:r w:rsidR="00550D34" w:rsidRPr="00B27794">
        <w:rPr>
          <w:rFonts w:asciiTheme="minorHAnsi" w:hAnsiTheme="minorHAnsi" w:cstheme="minorHAnsi"/>
          <w:color w:val="FF0000"/>
          <w:sz w:val="20"/>
          <w:szCs w:val="20"/>
        </w:rPr>
        <w:t>___________</w:t>
      </w:r>
      <w:r w:rsidR="00F12010" w:rsidRPr="00B27794">
        <w:rPr>
          <w:rFonts w:asciiTheme="minorHAnsi" w:hAnsiTheme="minorHAnsi" w:cstheme="minorHAnsi"/>
          <w:color w:val="FF0000"/>
          <w:sz w:val="20"/>
          <w:szCs w:val="20"/>
        </w:rPr>
        <w:t xml:space="preserve">______ </w:t>
      </w:r>
      <w:r w:rsidR="00F12010" w:rsidRPr="00B27794">
        <w:rPr>
          <w:rFonts w:asciiTheme="minorHAnsi" w:hAnsiTheme="minorHAnsi" w:cstheme="minorHAnsi"/>
          <w:sz w:val="20"/>
          <w:szCs w:val="20"/>
        </w:rPr>
        <w:t xml:space="preserve">Reg. Conselho nº </w:t>
      </w:r>
      <w:r w:rsidR="00AB166F" w:rsidRPr="00B27794">
        <w:rPr>
          <w:rFonts w:asciiTheme="minorHAnsi" w:hAnsiTheme="minorHAnsi" w:cstheme="minorHAnsi"/>
          <w:sz w:val="20"/>
          <w:szCs w:val="20"/>
        </w:rPr>
        <w:t>NSA</w:t>
      </w:r>
    </w:p>
    <w:p w14:paraId="5F59C815" w14:textId="3EF7EE95" w:rsidR="00E00FF8" w:rsidRPr="00B27794" w:rsidRDefault="00E00FF8" w:rsidP="00E00FF8">
      <w:pPr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>-Pr</w:t>
      </w:r>
      <w:r w:rsidR="00B27794">
        <w:rPr>
          <w:rFonts w:asciiTheme="minorHAnsi" w:hAnsiTheme="minorHAnsi" w:cstheme="minorHAnsi"/>
          <w:sz w:val="20"/>
          <w:szCs w:val="20"/>
        </w:rPr>
        <w:t xml:space="preserve">ofessor orientador: </w:t>
      </w:r>
      <w:proofErr w:type="spellStart"/>
      <w:r w:rsidR="00B27794">
        <w:rPr>
          <w:rFonts w:asciiTheme="minorHAnsi" w:hAnsiTheme="minorHAnsi" w:cstheme="minorHAnsi"/>
          <w:sz w:val="20"/>
          <w:szCs w:val="20"/>
        </w:rPr>
        <w:t>Profª</w:t>
      </w:r>
      <w:proofErr w:type="spellEnd"/>
      <w:r w:rsidR="00F12010" w:rsidRPr="00B27794">
        <w:rPr>
          <w:rFonts w:asciiTheme="minorHAnsi" w:hAnsiTheme="minorHAnsi" w:cstheme="minorHAnsi"/>
          <w:sz w:val="20"/>
          <w:szCs w:val="20"/>
        </w:rPr>
        <w:t xml:space="preserve"> Denise Aquino</w:t>
      </w:r>
      <w:r w:rsidRPr="00B2779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</w:t>
      </w:r>
    </w:p>
    <w:p w14:paraId="125DBDE0" w14:textId="77777777" w:rsidR="00E00FF8" w:rsidRPr="00B27794" w:rsidRDefault="00E00FF8" w:rsidP="00E00FF8">
      <w:pPr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>Reg. Conselho nº NSA</w:t>
      </w:r>
    </w:p>
    <w:p w14:paraId="389A0A42" w14:textId="11FC2B72" w:rsidR="00B47182" w:rsidRPr="00B27794" w:rsidRDefault="00E00FF8" w:rsidP="00E00FF8">
      <w:pPr>
        <w:ind w:firstLine="0"/>
        <w:jc w:val="left"/>
        <w:rPr>
          <w:rFonts w:asciiTheme="minorHAnsi" w:hAnsiTheme="minorHAnsi" w:cstheme="minorHAnsi"/>
          <w:color w:val="FF0000"/>
          <w:sz w:val="20"/>
          <w:szCs w:val="20"/>
        </w:rPr>
      </w:pPr>
      <w:r w:rsidRPr="00B27794">
        <w:rPr>
          <w:rFonts w:asciiTheme="minorHAnsi" w:hAnsiTheme="minorHAnsi" w:cstheme="minorHAnsi"/>
          <w:color w:val="FF0000"/>
          <w:sz w:val="20"/>
          <w:szCs w:val="20"/>
        </w:rPr>
        <w:t xml:space="preserve">- Seguro contra Acidentes Pessoais Apólice n° </w:t>
      </w:r>
      <w:r w:rsidR="00B47182" w:rsidRPr="00B27794">
        <w:rPr>
          <w:rFonts w:asciiTheme="minorHAnsi" w:hAnsiTheme="minorHAnsi" w:cstheme="minorHAnsi"/>
          <w:color w:val="FF0000"/>
          <w:sz w:val="20"/>
          <w:szCs w:val="20"/>
        </w:rPr>
        <w:t>______________________</w:t>
      </w:r>
    </w:p>
    <w:p w14:paraId="3149F199" w14:textId="5348268F" w:rsidR="00E00FF8" w:rsidRPr="00B27794" w:rsidRDefault="00B47182" w:rsidP="00E00FF8">
      <w:pPr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color w:val="FF0000"/>
          <w:sz w:val="20"/>
          <w:szCs w:val="20"/>
        </w:rPr>
        <w:t>- Seguradora: _________________________________________________</w:t>
      </w:r>
    </w:p>
    <w:p w14:paraId="7CC64F66" w14:textId="77777777" w:rsidR="00E00FF8" w:rsidRPr="00B27794" w:rsidRDefault="00E00FF8" w:rsidP="00E00FF8">
      <w:pPr>
        <w:ind w:firstLine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>- Atividades: descritas na cláusula 6.1.</w:t>
      </w:r>
    </w:p>
    <w:p w14:paraId="5EE0ED92" w14:textId="77777777" w:rsidR="00E00FF8" w:rsidRPr="00B27794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>§</w:t>
      </w:r>
      <w:r w:rsidRPr="00B27794">
        <w:rPr>
          <w:rFonts w:asciiTheme="minorHAnsi" w:hAnsiTheme="minorHAnsi" w:cstheme="minorHAnsi"/>
          <w:color w:val="000000"/>
          <w:sz w:val="20"/>
          <w:szCs w:val="20"/>
        </w:rPr>
        <w:t>3.1. As atividades a serem desenvolvidas pelo (a) estagiário (a) deverão ser compatíveis com a sua área de formação e estar explicitadas no Plano de Estágio contido no Projeto Pedagógico do Curso, bem como estar em consonância com o descrito na cláusula, 6.1.</w:t>
      </w:r>
    </w:p>
    <w:p w14:paraId="7606DB11" w14:textId="77777777" w:rsidR="00E00FF8" w:rsidRPr="00B27794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>§</w:t>
      </w:r>
      <w:r w:rsidRPr="00B27794">
        <w:rPr>
          <w:rFonts w:asciiTheme="minorHAnsi" w:hAnsiTheme="minorHAnsi" w:cstheme="minorHAnsi"/>
          <w:color w:val="000000"/>
          <w:sz w:val="20"/>
          <w:szCs w:val="20"/>
        </w:rPr>
        <w:t>3.2. Por ocasião do término do estágio, a Unidade Concedente fornecerá ao (a) estagiário (a) avaliação do seu aproveitamento, em formulário fornecido pela Instituição de Ensino, bem como, a planilha de frequência, documentos que deverão ser assinados e carimbados.</w:t>
      </w:r>
    </w:p>
    <w:p w14:paraId="000F2400" w14:textId="77777777" w:rsidR="00E00FF8" w:rsidRPr="00B27794" w:rsidRDefault="00E00FF8" w:rsidP="00E00FF8">
      <w:pPr>
        <w:outlineLvl w:val="0"/>
        <w:rPr>
          <w:rFonts w:asciiTheme="minorHAnsi" w:hAnsiTheme="minorHAnsi" w:cstheme="minorHAnsi"/>
          <w:sz w:val="20"/>
          <w:szCs w:val="20"/>
        </w:rPr>
      </w:pPr>
      <w:bookmarkStart w:id="1" w:name="_Toc445366266"/>
      <w:r w:rsidRPr="00B27794">
        <w:rPr>
          <w:rFonts w:asciiTheme="minorHAnsi" w:hAnsiTheme="minorHAnsi" w:cstheme="minorHAnsi"/>
          <w:sz w:val="20"/>
          <w:szCs w:val="20"/>
        </w:rPr>
        <w:t xml:space="preserve">§4. </w:t>
      </w:r>
      <w:r w:rsidRPr="00B27794">
        <w:rPr>
          <w:rFonts w:asciiTheme="minorHAnsi" w:hAnsiTheme="minorHAnsi" w:cstheme="minorHAnsi"/>
          <w:color w:val="000000"/>
          <w:sz w:val="20"/>
          <w:szCs w:val="20"/>
        </w:rPr>
        <w:t xml:space="preserve">O presente </w:t>
      </w:r>
      <w:r w:rsidRPr="00B27794">
        <w:rPr>
          <w:rFonts w:asciiTheme="minorHAnsi" w:hAnsiTheme="minorHAnsi" w:cstheme="minorHAnsi"/>
          <w:sz w:val="20"/>
          <w:szCs w:val="20"/>
        </w:rPr>
        <w:t>Termo de Compromisso poderá</w:t>
      </w:r>
      <w:r w:rsidRPr="00B27794">
        <w:rPr>
          <w:rFonts w:asciiTheme="minorHAnsi" w:hAnsiTheme="minorHAnsi" w:cstheme="minorHAnsi"/>
          <w:color w:val="000000"/>
          <w:sz w:val="20"/>
          <w:szCs w:val="20"/>
        </w:rPr>
        <w:t xml:space="preserve"> ser prorrogado por prazo máximo de 02 (dois) anos, por meio de um termo aditivo ou ser denunciado, a qualquer tempo, mediante comunicação escrita, pela Instituição De Ensino, pela Unidade Concedente ou pelo estagiário (a).</w:t>
      </w:r>
      <w:bookmarkEnd w:id="1"/>
    </w:p>
    <w:p w14:paraId="5FE4BB30" w14:textId="77777777" w:rsidR="00E00FF8" w:rsidRPr="00B27794" w:rsidRDefault="00E00FF8" w:rsidP="00E00FF8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2" w:name="_Toc445366267"/>
      <w:r w:rsidRPr="00B27794">
        <w:rPr>
          <w:rFonts w:asciiTheme="minorHAnsi" w:hAnsiTheme="minorHAnsi" w:cstheme="minorHAnsi"/>
          <w:sz w:val="20"/>
          <w:szCs w:val="20"/>
        </w:rPr>
        <w:t>§</w:t>
      </w:r>
      <w:r w:rsidRPr="00B27794">
        <w:rPr>
          <w:rFonts w:asciiTheme="minorHAnsi" w:hAnsiTheme="minorHAnsi" w:cstheme="minorHAnsi"/>
          <w:color w:val="000000"/>
          <w:sz w:val="20"/>
          <w:szCs w:val="20"/>
        </w:rPr>
        <w:t>4.1 Constituem</w:t>
      </w:r>
      <w:r w:rsidRPr="00B27794">
        <w:rPr>
          <w:rFonts w:asciiTheme="minorHAnsi" w:hAnsiTheme="minorHAnsi" w:cstheme="minorHAnsi"/>
          <w:sz w:val="20"/>
          <w:szCs w:val="20"/>
        </w:rPr>
        <w:t xml:space="preserve"> motivos para interrupção automática da vigência do Termo de Compromisso de Estágio:</w:t>
      </w:r>
      <w:bookmarkEnd w:id="2"/>
    </w:p>
    <w:p w14:paraId="64EDFA33" w14:textId="77777777" w:rsidR="00E00FF8" w:rsidRPr="00B27794" w:rsidRDefault="00E00FF8" w:rsidP="00E00FF8">
      <w:pPr>
        <w:pStyle w:val="PargrafodaLista"/>
        <w:numPr>
          <w:ilvl w:val="0"/>
          <w:numId w:val="3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 xml:space="preserve"> O término do estágio;</w:t>
      </w:r>
    </w:p>
    <w:p w14:paraId="18A4753C" w14:textId="77777777" w:rsidR="00E00FF8" w:rsidRPr="00B27794" w:rsidRDefault="00E00FF8" w:rsidP="00E00FF8">
      <w:pPr>
        <w:pStyle w:val="PargrafodaLista"/>
        <w:numPr>
          <w:ilvl w:val="0"/>
          <w:numId w:val="3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 xml:space="preserve"> O não comparecimento do (a) estagiário (a) ao estágio sem justa causa;</w:t>
      </w:r>
    </w:p>
    <w:p w14:paraId="78323830" w14:textId="77777777" w:rsidR="00E00FF8" w:rsidRPr="00B27794" w:rsidRDefault="00E00FF8" w:rsidP="00E00FF8">
      <w:pPr>
        <w:pStyle w:val="PargrafodaLista"/>
        <w:numPr>
          <w:ilvl w:val="0"/>
          <w:numId w:val="3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 xml:space="preserve"> A conclusão ou abandono do curso e o trancamento de matrícula;</w:t>
      </w:r>
    </w:p>
    <w:p w14:paraId="39A28EE3" w14:textId="77777777" w:rsidR="00E00FF8" w:rsidRPr="00B27794" w:rsidRDefault="00E00FF8" w:rsidP="00E00FF8">
      <w:pPr>
        <w:pStyle w:val="Corpodetexto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color w:val="auto"/>
        </w:rPr>
      </w:pPr>
      <w:r w:rsidRPr="00B27794">
        <w:rPr>
          <w:rFonts w:asciiTheme="minorHAnsi" w:hAnsiTheme="minorHAnsi" w:cstheme="minorHAnsi"/>
          <w:color w:val="auto"/>
        </w:rPr>
        <w:t xml:space="preserve"> O não cumprimento do convencionado neste Termo de Compromisso, bem como no acordo de cooperação, do qual decorre;</w:t>
      </w:r>
    </w:p>
    <w:p w14:paraId="2C506146" w14:textId="77777777" w:rsidR="00E00FF8" w:rsidRPr="00B27794" w:rsidRDefault="00E00FF8" w:rsidP="00E00FF8">
      <w:pPr>
        <w:pStyle w:val="Corpodetexto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color w:val="auto"/>
        </w:rPr>
      </w:pPr>
      <w:r w:rsidRPr="00B27794">
        <w:rPr>
          <w:rFonts w:asciiTheme="minorHAnsi" w:hAnsiTheme="minorHAnsi" w:cstheme="minorHAnsi"/>
          <w:color w:val="auto"/>
        </w:rPr>
        <w:t xml:space="preserve"> A rescisão do presente instrumento.</w:t>
      </w:r>
    </w:p>
    <w:p w14:paraId="22B086DC" w14:textId="77777777" w:rsidR="00E00FF8" w:rsidRPr="00B27794" w:rsidRDefault="00E00FF8" w:rsidP="00E00FF8">
      <w:pPr>
        <w:pStyle w:val="Corpodetexto"/>
        <w:spacing w:line="360" w:lineRule="auto"/>
        <w:rPr>
          <w:rFonts w:asciiTheme="minorHAnsi" w:hAnsiTheme="minorHAnsi" w:cstheme="minorHAnsi"/>
          <w:color w:val="auto"/>
        </w:rPr>
      </w:pPr>
    </w:p>
    <w:p w14:paraId="693263E3" w14:textId="77777777" w:rsidR="00E00FF8" w:rsidRPr="00B27794" w:rsidRDefault="00E00FF8" w:rsidP="00E00FF8">
      <w:pPr>
        <w:outlineLvl w:val="0"/>
        <w:rPr>
          <w:rFonts w:asciiTheme="minorHAnsi" w:hAnsiTheme="minorHAnsi" w:cstheme="minorHAnsi"/>
          <w:sz w:val="20"/>
          <w:szCs w:val="20"/>
        </w:rPr>
      </w:pPr>
      <w:bookmarkStart w:id="3" w:name="_Toc445366268"/>
      <w:r w:rsidRPr="00B27794">
        <w:rPr>
          <w:rFonts w:asciiTheme="minorHAnsi" w:hAnsiTheme="minorHAnsi" w:cstheme="minorHAnsi"/>
          <w:sz w:val="20"/>
          <w:szCs w:val="20"/>
        </w:rPr>
        <w:t>§5</w:t>
      </w:r>
      <w:r w:rsidRPr="00B27794">
        <w:rPr>
          <w:rFonts w:asciiTheme="minorHAnsi" w:hAnsiTheme="minorHAnsi" w:cstheme="minorHAnsi"/>
          <w:b/>
          <w:sz w:val="20"/>
          <w:szCs w:val="20"/>
        </w:rPr>
        <w:t>.</w:t>
      </w:r>
      <w:r w:rsidRPr="00B27794">
        <w:rPr>
          <w:rFonts w:asciiTheme="minorHAnsi" w:hAnsiTheme="minorHAnsi" w:cstheme="minorHAnsi"/>
          <w:sz w:val="20"/>
          <w:szCs w:val="20"/>
        </w:rPr>
        <w:t xml:space="preserve"> No desenvolvimento do estágio, ora compromissado, caberá a Unidade Concedente:</w:t>
      </w:r>
      <w:bookmarkEnd w:id="3"/>
    </w:p>
    <w:p w14:paraId="4D2EDD9F" w14:textId="77777777" w:rsidR="00E00FF8" w:rsidRPr="00B27794" w:rsidRDefault="00E00FF8" w:rsidP="00E00FF8">
      <w:pPr>
        <w:pStyle w:val="PargrafodaLista"/>
        <w:numPr>
          <w:ilvl w:val="0"/>
          <w:numId w:val="29"/>
        </w:numPr>
        <w:spacing w:after="0"/>
        <w:outlineLvl w:val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 xml:space="preserve"> </w:t>
      </w:r>
      <w:bookmarkStart w:id="4" w:name="_Toc445366269"/>
      <w:r w:rsidRPr="00B27794">
        <w:rPr>
          <w:rFonts w:asciiTheme="minorHAnsi" w:hAnsiTheme="minorHAnsi" w:cstheme="minorHAnsi"/>
          <w:sz w:val="20"/>
          <w:szCs w:val="20"/>
        </w:rPr>
        <w:t>Zelar pelo cumprimento do Termo de Compromisso de Estágio celebrado com a Instituição de Ensino e com o (a) estagiário (a);</w:t>
      </w:r>
      <w:bookmarkEnd w:id="4"/>
    </w:p>
    <w:p w14:paraId="19F8F4A8" w14:textId="77777777" w:rsidR="00E00FF8" w:rsidRPr="00B27794" w:rsidRDefault="00E00FF8" w:rsidP="00E00FF8">
      <w:pPr>
        <w:pStyle w:val="PargrafodaLista"/>
        <w:numPr>
          <w:ilvl w:val="0"/>
          <w:numId w:val="29"/>
        </w:numPr>
        <w:spacing w:after="0"/>
        <w:outlineLvl w:val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Toc445366270"/>
      <w:r w:rsidRPr="00B27794">
        <w:rPr>
          <w:rFonts w:asciiTheme="minorHAnsi" w:hAnsiTheme="minorHAnsi" w:cstheme="minorHAnsi"/>
          <w:sz w:val="20"/>
          <w:szCs w:val="20"/>
        </w:rPr>
        <w:t>Alocar o (a) estagiário (a) em instalações que tenham condições de proporcionar ao educando atividades de aprendizagem social, profissional e cultural compatíveis com a sua formação educacional;</w:t>
      </w:r>
      <w:bookmarkEnd w:id="5"/>
    </w:p>
    <w:p w14:paraId="7ECE86FA" w14:textId="77777777" w:rsidR="00E00FF8" w:rsidRPr="00B27794" w:rsidRDefault="00E00FF8" w:rsidP="00E00FF8">
      <w:pPr>
        <w:pStyle w:val="PargrafodaLista"/>
        <w:numPr>
          <w:ilvl w:val="0"/>
          <w:numId w:val="2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>Proporcionar ao (a) estagiário (a) condições de treinamento prático e de relacionamento humano;</w:t>
      </w:r>
    </w:p>
    <w:p w14:paraId="541D1CA1" w14:textId="77777777" w:rsidR="00E00FF8" w:rsidRPr="00B27794" w:rsidRDefault="00E00FF8" w:rsidP="00E00FF8">
      <w:pPr>
        <w:pStyle w:val="PargrafodaLista"/>
        <w:numPr>
          <w:ilvl w:val="0"/>
          <w:numId w:val="2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 xml:space="preserve"> Proporcionar ao (a) estagiário (a) condições adequadas à execução do estágio, sob a orientação e a supervisão de profissionais habilitados.</w:t>
      </w:r>
    </w:p>
    <w:p w14:paraId="7BE03768" w14:textId="77777777" w:rsidR="00E00FF8" w:rsidRPr="00B27794" w:rsidRDefault="00E00FF8" w:rsidP="00E00FF8">
      <w:pPr>
        <w:pStyle w:val="PargrafodaLista"/>
        <w:spacing w:after="0"/>
        <w:ind w:firstLine="0"/>
        <w:rPr>
          <w:rFonts w:asciiTheme="minorHAnsi" w:hAnsiTheme="minorHAnsi" w:cstheme="minorHAnsi"/>
          <w:sz w:val="20"/>
          <w:szCs w:val="20"/>
        </w:rPr>
      </w:pPr>
    </w:p>
    <w:p w14:paraId="63BA98B3" w14:textId="77777777" w:rsidR="00E00FF8" w:rsidRPr="00B27794" w:rsidRDefault="00E00FF8" w:rsidP="00E00FF8">
      <w:pPr>
        <w:outlineLvl w:val="0"/>
        <w:rPr>
          <w:rFonts w:asciiTheme="minorHAnsi" w:hAnsiTheme="minorHAnsi" w:cstheme="minorHAnsi"/>
          <w:sz w:val="20"/>
          <w:szCs w:val="20"/>
        </w:rPr>
      </w:pPr>
      <w:bookmarkStart w:id="6" w:name="_Toc445366271"/>
      <w:r w:rsidRPr="00B27794">
        <w:rPr>
          <w:rFonts w:asciiTheme="minorHAnsi" w:hAnsiTheme="minorHAnsi" w:cstheme="minorHAnsi"/>
          <w:sz w:val="20"/>
          <w:szCs w:val="20"/>
        </w:rPr>
        <w:t>§6. No desenvolvimento do estágio, o (a) estagiário (a) se obriga a:</w:t>
      </w:r>
      <w:bookmarkEnd w:id="6"/>
    </w:p>
    <w:p w14:paraId="0880F80D" w14:textId="77777777" w:rsidR="00E00FF8" w:rsidRPr="00B27794" w:rsidRDefault="00E00FF8" w:rsidP="00E00FF8">
      <w:pPr>
        <w:pStyle w:val="PargrafodaLista"/>
        <w:numPr>
          <w:ilvl w:val="0"/>
          <w:numId w:val="3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 xml:space="preserve"> Cumprir as normas internas da Unidade Concedente, inclusive comprometendo-se a não divulgar ou transmitir, durante ou depois do período do estágio, a quem que seja qualquer informação confidencial ou material relacionada aos negócios da mesma;</w:t>
      </w:r>
    </w:p>
    <w:p w14:paraId="56B8C936" w14:textId="77777777" w:rsidR="00E00FF8" w:rsidRPr="00B27794" w:rsidRDefault="00E00FF8" w:rsidP="00E00FF8">
      <w:pPr>
        <w:pStyle w:val="PargrafodaLista"/>
        <w:numPr>
          <w:ilvl w:val="0"/>
          <w:numId w:val="3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 xml:space="preserve"> Comunicar à Instituição de Ensino qualquer fato relevante sobre seu estágio;</w:t>
      </w:r>
    </w:p>
    <w:p w14:paraId="0A0C0931" w14:textId="77777777" w:rsidR="00E00FF8" w:rsidRPr="00B27794" w:rsidRDefault="00E00FF8" w:rsidP="00E00FF8">
      <w:pPr>
        <w:pStyle w:val="PargrafodaLista"/>
        <w:numPr>
          <w:ilvl w:val="0"/>
          <w:numId w:val="30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 xml:space="preserve"> Realizar as atividades de acordo com o regulamento da Unidade Concedente e o projeto pedagógico do curso.</w:t>
      </w:r>
    </w:p>
    <w:p w14:paraId="0AC957D9" w14:textId="77777777" w:rsidR="00E00FF8" w:rsidRPr="00B27794" w:rsidRDefault="00E00FF8" w:rsidP="00E00FF8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B27794">
        <w:rPr>
          <w:rFonts w:asciiTheme="minorHAnsi" w:hAnsiTheme="minorHAnsi" w:cstheme="minorHAnsi"/>
          <w:color w:val="FF0000"/>
          <w:sz w:val="20"/>
          <w:szCs w:val="20"/>
        </w:rPr>
        <w:t xml:space="preserve">6.1. O aluno deverá realizar as seguintes atividades: </w:t>
      </w:r>
    </w:p>
    <w:p w14:paraId="1E73E978" w14:textId="1E32EEDD" w:rsidR="00E00FF8" w:rsidRPr="008E505B" w:rsidRDefault="00E00FF8" w:rsidP="008E505B">
      <w:pPr>
        <w:ind w:firstLine="0"/>
        <w:rPr>
          <w:rFonts w:asciiTheme="minorHAnsi" w:hAnsiTheme="minorHAnsi" w:cstheme="minorHAnsi"/>
          <w:color w:val="FF0000"/>
          <w:sz w:val="20"/>
          <w:szCs w:val="20"/>
        </w:rPr>
      </w:pPr>
      <w:r w:rsidRPr="00B27794">
        <w:rPr>
          <w:rFonts w:asciiTheme="minorHAnsi" w:hAnsiTheme="minorHAnsi" w:cstheme="minorHAnsi"/>
          <w:color w:val="FF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3C66">
        <w:rPr>
          <w:rFonts w:asciiTheme="minorHAnsi" w:hAnsiTheme="minorHAnsi" w:cstheme="minorHAnsi"/>
          <w:color w:val="FF0000"/>
          <w:sz w:val="20"/>
          <w:szCs w:val="20"/>
        </w:rPr>
        <w:t>______</w:t>
      </w:r>
      <w:bookmarkStart w:id="7" w:name="_GoBack"/>
      <w:bookmarkEnd w:id="7"/>
    </w:p>
    <w:p w14:paraId="5FD061EE" w14:textId="77777777" w:rsidR="00E00FF8" w:rsidRPr="00B27794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>§7. São obrigações da Instituição de Ensino:</w:t>
      </w:r>
    </w:p>
    <w:p w14:paraId="5849D049" w14:textId="77777777" w:rsidR="00E00FF8" w:rsidRPr="00B27794" w:rsidRDefault="00E00FF8" w:rsidP="00E00FF8">
      <w:pPr>
        <w:pStyle w:val="PargrafodaLista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>Indicar professor orientador que acompanhará e avaliará as atividades do estágio;</w:t>
      </w:r>
    </w:p>
    <w:p w14:paraId="22C85EC8" w14:textId="77777777" w:rsidR="00E00FF8" w:rsidRPr="00B27794" w:rsidRDefault="00E00FF8" w:rsidP="00E00FF8">
      <w:pPr>
        <w:pStyle w:val="PargrafodaLista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 xml:space="preserve"> Elaborar o Plano de Estágio a ser cumprido pelo (a) estagiário (a);</w:t>
      </w:r>
    </w:p>
    <w:p w14:paraId="7BE8E576" w14:textId="77777777" w:rsidR="00E00FF8" w:rsidRPr="00B27794" w:rsidRDefault="00E00FF8" w:rsidP="00E00FF8">
      <w:pPr>
        <w:pStyle w:val="PargrafodaLista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>Avaliar instalações da Unidade Concedente para o estágio;</w:t>
      </w:r>
    </w:p>
    <w:p w14:paraId="30B7D2A9" w14:textId="77777777" w:rsidR="00E00FF8" w:rsidRPr="00B27794" w:rsidRDefault="00E00FF8" w:rsidP="00E00FF8">
      <w:pPr>
        <w:pStyle w:val="PargrafodaLista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>Providenciar seguro contra acidentes pessoais para o (a) estagiário (a), em caso de estágio de natureza obrigatória;</w:t>
      </w:r>
    </w:p>
    <w:p w14:paraId="17195B5D" w14:textId="77777777" w:rsidR="00E00FF8" w:rsidRPr="00B27794" w:rsidRDefault="00E00FF8" w:rsidP="00E00FF8">
      <w:pPr>
        <w:pStyle w:val="PargrafodaLista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>Informar à Unidade Concedente eventual suspensão, trancamento ou cancelamento da matrícula do estagiário.</w:t>
      </w:r>
    </w:p>
    <w:p w14:paraId="42D2BA94" w14:textId="77777777" w:rsidR="00E00FF8" w:rsidRPr="00B27794" w:rsidRDefault="00E00FF8" w:rsidP="00E00FF8">
      <w:pPr>
        <w:spacing w:after="0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294C97A9" w14:textId="77777777" w:rsidR="00E00FF8" w:rsidRPr="00B27794" w:rsidRDefault="00E00FF8" w:rsidP="00E00FF8">
      <w:pPr>
        <w:outlineLvl w:val="0"/>
        <w:rPr>
          <w:rFonts w:asciiTheme="minorHAnsi" w:hAnsiTheme="minorHAnsi" w:cstheme="minorHAnsi"/>
          <w:sz w:val="20"/>
          <w:szCs w:val="20"/>
        </w:rPr>
      </w:pPr>
      <w:bookmarkStart w:id="8" w:name="_Toc445366272"/>
      <w:r w:rsidRPr="00B27794">
        <w:rPr>
          <w:rFonts w:asciiTheme="minorHAnsi" w:hAnsiTheme="minorHAnsi" w:cstheme="minorHAnsi"/>
          <w:sz w:val="20"/>
          <w:szCs w:val="20"/>
        </w:rPr>
        <w:t>§8. Assim materializado, documentado e caracterizado, o presente estágio, segundo a legislação vigente, não acarretará vínculo empregatício de qualquer natureza, entre o (a) estagiário (a) e a Unidade Concedente, conforme dispõe o Artigo 3º da Lei 11.788, de 25/09/08.</w:t>
      </w:r>
      <w:bookmarkEnd w:id="8"/>
    </w:p>
    <w:p w14:paraId="7A62E457" w14:textId="77777777" w:rsidR="00E00FF8" w:rsidRPr="00B27794" w:rsidRDefault="00E00FF8" w:rsidP="00E00FF8">
      <w:pPr>
        <w:outlineLvl w:val="0"/>
        <w:rPr>
          <w:rFonts w:asciiTheme="minorHAnsi" w:hAnsiTheme="minorHAnsi" w:cstheme="minorHAnsi"/>
          <w:sz w:val="20"/>
          <w:szCs w:val="20"/>
        </w:rPr>
      </w:pPr>
      <w:bookmarkStart w:id="9" w:name="_Toc445366273"/>
      <w:r w:rsidRPr="00B27794">
        <w:rPr>
          <w:rFonts w:asciiTheme="minorHAnsi" w:hAnsiTheme="minorHAnsi" w:cstheme="minorHAnsi"/>
          <w:sz w:val="20"/>
          <w:szCs w:val="20"/>
        </w:rPr>
        <w:t>§9</w:t>
      </w:r>
      <w:r w:rsidRPr="00B27794">
        <w:rPr>
          <w:rFonts w:asciiTheme="minorHAnsi" w:hAnsiTheme="minorHAnsi" w:cstheme="minorHAnsi"/>
          <w:b/>
          <w:sz w:val="20"/>
          <w:szCs w:val="20"/>
        </w:rPr>
        <w:t>.</w:t>
      </w:r>
      <w:r w:rsidRPr="00B27794">
        <w:rPr>
          <w:rFonts w:asciiTheme="minorHAnsi" w:hAnsiTheme="minorHAnsi" w:cstheme="minorHAnsi"/>
          <w:sz w:val="20"/>
          <w:szCs w:val="20"/>
        </w:rPr>
        <w:t xml:space="preserve"> De comum acordo, as partes elegem o foro da Comarca de São Paulo, renunciando, desde logo, a qualquer outro, por mais privilegiado que seja, para dirimir qualquer questão que se originar deste Termo de Compromisso de Estágio, que não possa ser resolvida amigavelmente.</w:t>
      </w:r>
      <w:bookmarkEnd w:id="9"/>
    </w:p>
    <w:p w14:paraId="3EDED56B" w14:textId="77777777" w:rsidR="00E00FF8" w:rsidRPr="00B27794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lastRenderedPageBreak/>
        <w:t>Este termo entrará em vigência na data correspondente ao início do estágio.</w:t>
      </w:r>
    </w:p>
    <w:p w14:paraId="05AE2E6F" w14:textId="77777777" w:rsidR="00E00FF8" w:rsidRPr="00B27794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 xml:space="preserve">E por estarem de inteiro e comum acordo, assinam em 03 (três) vias de igual teor, cabendo 01 (uma) via a cada uma das partes.                                                                                   </w:t>
      </w:r>
    </w:p>
    <w:p w14:paraId="06381385" w14:textId="77777777" w:rsidR="00212F9C" w:rsidRPr="00B27794" w:rsidRDefault="00212F9C" w:rsidP="00E00FF8">
      <w:pPr>
        <w:jc w:val="right"/>
        <w:outlineLvl w:val="0"/>
        <w:rPr>
          <w:rFonts w:asciiTheme="minorHAnsi" w:hAnsiTheme="minorHAnsi" w:cstheme="minorHAnsi"/>
          <w:sz w:val="20"/>
          <w:szCs w:val="20"/>
        </w:rPr>
      </w:pPr>
    </w:p>
    <w:p w14:paraId="30519BD3" w14:textId="420B54E1" w:rsidR="00E00FF8" w:rsidRPr="00B27794" w:rsidRDefault="00E00FF8" w:rsidP="00E00FF8">
      <w:pPr>
        <w:jc w:val="right"/>
        <w:outlineLvl w:val="0"/>
        <w:rPr>
          <w:rFonts w:asciiTheme="minorHAnsi" w:hAnsiTheme="minorHAnsi" w:cstheme="minorHAnsi"/>
          <w:sz w:val="20"/>
          <w:szCs w:val="20"/>
        </w:rPr>
      </w:pPr>
      <w:r w:rsidRPr="00B27794">
        <w:rPr>
          <w:rFonts w:asciiTheme="minorHAnsi" w:hAnsiTheme="minorHAnsi" w:cstheme="minorHAnsi"/>
          <w:sz w:val="20"/>
          <w:szCs w:val="20"/>
        </w:rPr>
        <w:t xml:space="preserve">    </w:t>
      </w:r>
      <w:bookmarkStart w:id="10" w:name="_Toc445366274"/>
      <w:r w:rsidRPr="00B27794">
        <w:rPr>
          <w:rFonts w:asciiTheme="minorHAnsi" w:hAnsiTheme="minorHAnsi" w:cstheme="minorHAnsi"/>
          <w:sz w:val="20"/>
          <w:szCs w:val="20"/>
        </w:rPr>
        <w:t>São Paulo</w:t>
      </w:r>
      <w:r w:rsidR="00B47182" w:rsidRPr="00B27794">
        <w:rPr>
          <w:rFonts w:asciiTheme="minorHAnsi" w:hAnsiTheme="minorHAnsi" w:cstheme="minorHAnsi"/>
          <w:color w:val="FF0000"/>
          <w:sz w:val="20"/>
          <w:szCs w:val="20"/>
        </w:rPr>
        <w:t xml:space="preserve">, ___ de _____________ </w:t>
      </w:r>
      <w:proofErr w:type="spellStart"/>
      <w:r w:rsidR="00B47182" w:rsidRPr="00B27794">
        <w:rPr>
          <w:rFonts w:asciiTheme="minorHAnsi" w:hAnsiTheme="minorHAnsi" w:cstheme="minorHAnsi"/>
          <w:color w:val="FF0000"/>
          <w:sz w:val="20"/>
          <w:szCs w:val="20"/>
        </w:rPr>
        <w:t>de</w:t>
      </w:r>
      <w:proofErr w:type="spellEnd"/>
      <w:r w:rsidR="00B47182" w:rsidRPr="00B27794">
        <w:rPr>
          <w:rFonts w:asciiTheme="minorHAnsi" w:hAnsiTheme="minorHAnsi" w:cstheme="minorHAnsi"/>
          <w:color w:val="FF0000"/>
          <w:sz w:val="20"/>
          <w:szCs w:val="20"/>
        </w:rPr>
        <w:t xml:space="preserve"> 2017</w:t>
      </w:r>
      <w:r w:rsidRPr="00B27794">
        <w:rPr>
          <w:rFonts w:asciiTheme="minorHAnsi" w:hAnsiTheme="minorHAnsi" w:cstheme="minorHAnsi"/>
          <w:sz w:val="20"/>
          <w:szCs w:val="20"/>
        </w:rPr>
        <w:t>.</w:t>
      </w:r>
      <w:bookmarkEnd w:id="10"/>
    </w:p>
    <w:p w14:paraId="45D3C492" w14:textId="77777777" w:rsidR="00E00FF8" w:rsidRPr="00B27794" w:rsidRDefault="00E00FF8" w:rsidP="00E00FF8">
      <w:pPr>
        <w:outlineLvl w:val="0"/>
        <w:rPr>
          <w:rFonts w:asciiTheme="minorHAnsi" w:hAnsiTheme="minorHAnsi" w:cstheme="minorHAnsi"/>
          <w:sz w:val="20"/>
          <w:szCs w:val="20"/>
        </w:rPr>
      </w:pPr>
    </w:p>
    <w:p w14:paraId="6828E37D" w14:textId="77777777" w:rsidR="00E00FF8" w:rsidRPr="00B27794" w:rsidRDefault="00E00FF8" w:rsidP="00E00FF8">
      <w:pPr>
        <w:outlineLvl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2"/>
        <w:gridCol w:w="3504"/>
      </w:tblGrid>
      <w:tr w:rsidR="00E00FF8" w:rsidRPr="00B27794" w14:paraId="160C50AE" w14:textId="77777777" w:rsidTr="00DD6C42">
        <w:trPr>
          <w:trHeight w:val="2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1312" w14:textId="77777777" w:rsidR="00E00FF8" w:rsidRPr="00B27794" w:rsidRDefault="00E00FF8" w:rsidP="00DD6C42">
            <w:pPr>
              <w:spacing w:after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645926" w14:textId="77777777" w:rsidR="00E00FF8" w:rsidRPr="00B27794" w:rsidRDefault="00E00FF8" w:rsidP="00DD6C42">
            <w:pPr>
              <w:spacing w:after="0"/>
              <w:ind w:firstLine="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" w:name="_Toc445366275"/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Instituição De Ensino</w:t>
            </w:r>
            <w:bookmarkEnd w:id="11"/>
          </w:p>
          <w:p w14:paraId="53BD0F2C" w14:textId="77777777" w:rsidR="00E00FF8" w:rsidRPr="00B27794" w:rsidRDefault="00E00FF8" w:rsidP="00DD6C42">
            <w:pPr>
              <w:pStyle w:val="Corpodetexto"/>
              <w:ind w:firstLine="0"/>
              <w:rPr>
                <w:rFonts w:asciiTheme="minorHAnsi" w:hAnsiTheme="minorHAnsi" w:cstheme="minorHAnsi"/>
                <w:color w:val="auto"/>
                <w:lang w:eastAsia="en-US"/>
              </w:rPr>
            </w:pPr>
            <w:r w:rsidRPr="00B27794">
              <w:rPr>
                <w:rFonts w:asciiTheme="minorHAnsi" w:hAnsiTheme="minorHAnsi" w:cstheme="minorHAnsi"/>
                <w:color w:val="auto"/>
                <w:lang w:eastAsia="en-US"/>
              </w:rPr>
              <w:t>______________________________________</w:t>
            </w:r>
          </w:p>
          <w:p w14:paraId="16FBFB4E" w14:textId="77777777" w:rsidR="00E00FF8" w:rsidRPr="00B27794" w:rsidRDefault="00E00FF8" w:rsidP="00DD6C42">
            <w:pPr>
              <w:pStyle w:val="Corpodetexto"/>
              <w:rPr>
                <w:rFonts w:asciiTheme="minorHAnsi" w:hAnsiTheme="minorHAnsi" w:cstheme="minorHAnsi"/>
                <w:lang w:eastAsia="en-US"/>
              </w:rPr>
            </w:pPr>
          </w:p>
          <w:p w14:paraId="5BE49D86" w14:textId="77777777" w:rsidR="00E00FF8" w:rsidRPr="00B27794" w:rsidRDefault="00E00FF8" w:rsidP="00DD6C42">
            <w:pPr>
              <w:pStyle w:val="Corpodetexto"/>
              <w:rPr>
                <w:rFonts w:asciiTheme="minorHAnsi" w:hAnsiTheme="minorHAnsi" w:cstheme="minorHAnsi"/>
                <w:lang w:eastAsia="en-US"/>
              </w:rPr>
            </w:pPr>
          </w:p>
          <w:p w14:paraId="6C7C14BD" w14:textId="77777777" w:rsidR="00E00FF8" w:rsidRPr="00B27794" w:rsidRDefault="00E00FF8" w:rsidP="00DD6C42">
            <w:pPr>
              <w:pStyle w:val="Corpodetexto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B27794">
              <w:rPr>
                <w:rFonts w:asciiTheme="minorHAnsi" w:hAnsiTheme="minorHAnsi" w:cstheme="minorHAnsi"/>
                <w:color w:val="auto"/>
              </w:rPr>
              <w:t xml:space="preserve">Pe. </w:t>
            </w:r>
            <w:proofErr w:type="spellStart"/>
            <w:r w:rsidRPr="00B27794">
              <w:rPr>
                <w:rFonts w:asciiTheme="minorHAnsi" w:hAnsiTheme="minorHAnsi" w:cstheme="minorHAnsi"/>
                <w:color w:val="auto"/>
              </w:rPr>
              <w:t>Antonio</w:t>
            </w:r>
            <w:proofErr w:type="spellEnd"/>
            <w:r w:rsidRPr="00B27794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B27794">
              <w:rPr>
                <w:rFonts w:asciiTheme="minorHAnsi" w:hAnsiTheme="minorHAnsi" w:cstheme="minorHAnsi"/>
                <w:color w:val="auto"/>
              </w:rPr>
              <w:t>Iraildo</w:t>
            </w:r>
            <w:proofErr w:type="spellEnd"/>
            <w:r w:rsidRPr="00B27794">
              <w:rPr>
                <w:rFonts w:asciiTheme="minorHAnsi" w:hAnsiTheme="minorHAnsi" w:cstheme="minorHAnsi"/>
                <w:color w:val="auto"/>
              </w:rPr>
              <w:t xml:space="preserve"> Alves de Brito</w:t>
            </w:r>
          </w:p>
          <w:p w14:paraId="6F34888C" w14:textId="77777777" w:rsidR="00E00FF8" w:rsidRPr="00B27794" w:rsidRDefault="00E00FF8" w:rsidP="00DD6C42">
            <w:pPr>
              <w:pStyle w:val="Corpodetexto"/>
              <w:spacing w:line="36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B27794">
              <w:rPr>
                <w:rFonts w:asciiTheme="minorHAnsi" w:hAnsiTheme="minorHAnsi" w:cstheme="minorHAnsi"/>
                <w:color w:val="auto"/>
              </w:rPr>
              <w:t>Dire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66A8" w14:textId="77777777" w:rsidR="00E00FF8" w:rsidRPr="00B27794" w:rsidRDefault="00E00FF8" w:rsidP="00DD6C42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DA285B" w14:textId="77777777" w:rsidR="00E00FF8" w:rsidRPr="00B27794" w:rsidRDefault="00E00FF8" w:rsidP="00DD6C42">
            <w:pPr>
              <w:spacing w:after="0"/>
              <w:ind w:firstLine="0"/>
              <w:jc w:val="center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bookmarkStart w:id="12" w:name="_Toc445366276"/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Unidade Concedente</w:t>
            </w:r>
            <w:bookmarkEnd w:id="12"/>
          </w:p>
          <w:p w14:paraId="564ADF0F" w14:textId="77777777" w:rsidR="00E00FF8" w:rsidRPr="00B27794" w:rsidRDefault="00E00FF8" w:rsidP="00DD6C42">
            <w:pPr>
              <w:spacing w:after="0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7794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_________</w:t>
            </w: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________________________</w:t>
            </w:r>
          </w:p>
          <w:p w14:paraId="115C1E8A" w14:textId="77777777" w:rsidR="00E00FF8" w:rsidRPr="00B27794" w:rsidRDefault="00E00FF8" w:rsidP="00DD6C42">
            <w:pPr>
              <w:spacing w:after="0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Carimbo e assinatura)</w:t>
            </w:r>
          </w:p>
        </w:tc>
      </w:tr>
      <w:tr w:rsidR="00E00FF8" w:rsidRPr="00B27794" w14:paraId="4F02FF21" w14:textId="77777777" w:rsidTr="00DD6C4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8B56" w14:textId="77777777" w:rsidR="00E00FF8" w:rsidRPr="00B27794" w:rsidRDefault="00E00FF8" w:rsidP="00DD6C42">
            <w:pPr>
              <w:spacing w:before="120" w:after="0"/>
              <w:ind w:firstLine="0"/>
              <w:outlineLvl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bookmarkStart w:id="13" w:name="_Toc445366277"/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stagiário (a)</w:t>
            </w:r>
            <w:bookmarkEnd w:id="13"/>
            <w:r w:rsidRPr="00B2779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_________________________________________________</w:t>
            </w:r>
          </w:p>
          <w:p w14:paraId="717FCDB1" w14:textId="77777777" w:rsidR="003E684C" w:rsidRPr="00B27794" w:rsidRDefault="003E684C" w:rsidP="003E684C">
            <w:pPr>
              <w:pStyle w:val="Corpodetexto"/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E00FF8" w:rsidRPr="00B27794" w14:paraId="35AA2969" w14:textId="77777777" w:rsidTr="00DD6C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A55" w14:textId="77777777" w:rsidR="00E00FF8" w:rsidRPr="00B27794" w:rsidRDefault="00E00FF8" w:rsidP="00DD6C42">
            <w:pPr>
              <w:spacing w:after="0"/>
              <w:ind w:firstLine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4" w:name="_Toc445366278"/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Testemunha– Instituição de Ensino</w:t>
            </w:r>
            <w:bookmarkEnd w:id="14"/>
          </w:p>
          <w:p w14:paraId="14B61473" w14:textId="77777777" w:rsidR="00E00FF8" w:rsidRPr="00B27794" w:rsidRDefault="00E00FF8" w:rsidP="00DD6C42">
            <w:pPr>
              <w:spacing w:after="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_____________________________</w:t>
            </w:r>
          </w:p>
          <w:p w14:paraId="283B43E4" w14:textId="77777777" w:rsidR="00E00FF8" w:rsidRPr="00B27794" w:rsidRDefault="00E00FF8" w:rsidP="00DD6C42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(Carimbo e assinatur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3994" w14:textId="77777777" w:rsidR="00E00FF8" w:rsidRPr="00B27794" w:rsidRDefault="00E00FF8" w:rsidP="00DD6C42">
            <w:pPr>
              <w:spacing w:after="0"/>
              <w:ind w:firstLine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5" w:name="_Toc445366279"/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Testemunha– Unidade Concedente</w:t>
            </w:r>
            <w:bookmarkEnd w:id="15"/>
          </w:p>
          <w:p w14:paraId="44B59BA3" w14:textId="77777777" w:rsidR="00E00FF8" w:rsidRPr="00B27794" w:rsidRDefault="00E00FF8" w:rsidP="00DD6C42">
            <w:pPr>
              <w:spacing w:after="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______________________________</w:t>
            </w:r>
          </w:p>
          <w:p w14:paraId="062090E3" w14:textId="77777777" w:rsidR="00E00FF8" w:rsidRPr="00B27794" w:rsidRDefault="00E00FF8" w:rsidP="00DD6C4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794">
              <w:rPr>
                <w:rFonts w:asciiTheme="minorHAnsi" w:hAnsiTheme="minorHAnsi" w:cstheme="minorHAnsi"/>
                <w:sz w:val="20"/>
                <w:szCs w:val="20"/>
              </w:rPr>
              <w:t>(Carimbo e assinatura)</w:t>
            </w:r>
          </w:p>
          <w:p w14:paraId="2A6311AF" w14:textId="77777777" w:rsidR="00E00FF8" w:rsidRPr="00B27794" w:rsidRDefault="00E00FF8" w:rsidP="00DD6C42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037BE2" w14:textId="77777777" w:rsidR="00E00FF8" w:rsidRPr="00B27794" w:rsidRDefault="00E00FF8" w:rsidP="00E00FF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CB465AC" w14:textId="77777777" w:rsidR="00E00FF8" w:rsidRPr="00B27794" w:rsidRDefault="00E00FF8" w:rsidP="00E00FF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FAD1F6B" w14:textId="77777777" w:rsidR="00E00FF8" w:rsidRPr="00B27794" w:rsidRDefault="00E00FF8" w:rsidP="00E00FF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9B44F5" w14:textId="77777777" w:rsidR="00E00FF8" w:rsidRPr="00B27794" w:rsidRDefault="00E00FF8" w:rsidP="00E00FF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2B132DB" w14:textId="77777777" w:rsidR="00E00FF8" w:rsidRPr="00B27794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12F9032F" w14:textId="77777777" w:rsidR="00E00FF8" w:rsidRPr="00B27794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5FBCCDB" w14:textId="77777777" w:rsidR="00E00FF8" w:rsidRPr="00B27794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57EEE2E5" w14:textId="77777777" w:rsidR="00E00FF8" w:rsidRPr="00B27794" w:rsidRDefault="00E00FF8" w:rsidP="00E00FF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283566B" w14:textId="77777777" w:rsidR="00212F9C" w:rsidRPr="00B27794" w:rsidRDefault="00212F9C" w:rsidP="00E00FF8">
      <w:pPr>
        <w:pStyle w:val="Ttulo1"/>
        <w:rPr>
          <w:rFonts w:asciiTheme="minorHAnsi" w:hAnsiTheme="minorHAnsi" w:cstheme="minorHAnsi"/>
          <w:sz w:val="20"/>
        </w:rPr>
      </w:pPr>
      <w:bookmarkStart w:id="16" w:name="_Toc445366280"/>
      <w:bookmarkEnd w:id="16"/>
    </w:p>
    <w:sectPr w:rsidR="00212F9C" w:rsidRPr="00B27794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FEBFF" w14:textId="77777777" w:rsidR="004939B4" w:rsidRDefault="004939B4" w:rsidP="00A71062">
      <w:pPr>
        <w:spacing w:after="0" w:line="240" w:lineRule="auto"/>
      </w:pPr>
      <w:r>
        <w:separator/>
      </w:r>
    </w:p>
  </w:endnote>
  <w:endnote w:type="continuationSeparator" w:id="0">
    <w:p w14:paraId="4213E468" w14:textId="77777777" w:rsidR="004939B4" w:rsidRDefault="004939B4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4AD79" w14:textId="18D08FCA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0C47C" w14:textId="034EB070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573E6" w14:textId="77777777" w:rsidR="004939B4" w:rsidRDefault="004939B4" w:rsidP="00A71062">
      <w:pPr>
        <w:spacing w:after="0" w:line="240" w:lineRule="auto"/>
      </w:pPr>
      <w:r>
        <w:separator/>
      </w:r>
    </w:p>
  </w:footnote>
  <w:footnote w:type="continuationSeparator" w:id="0">
    <w:p w14:paraId="6E2C40B9" w14:textId="77777777" w:rsidR="004939B4" w:rsidRDefault="004939B4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9630" w14:textId="554C65A4" w:rsidR="00A71062" w:rsidRDefault="00A71062" w:rsidP="00550D3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542E" w14:textId="15D93188" w:rsidR="00212F9C" w:rsidRDefault="00212F9C" w:rsidP="00550D3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074CEF"/>
    <w:rsid w:val="000B7C48"/>
    <w:rsid w:val="00164327"/>
    <w:rsid w:val="001F65DD"/>
    <w:rsid w:val="00212F9C"/>
    <w:rsid w:val="00227639"/>
    <w:rsid w:val="00253A77"/>
    <w:rsid w:val="00311A81"/>
    <w:rsid w:val="003E5446"/>
    <w:rsid w:val="003E684C"/>
    <w:rsid w:val="004939B4"/>
    <w:rsid w:val="004E1323"/>
    <w:rsid w:val="00550D34"/>
    <w:rsid w:val="006613F9"/>
    <w:rsid w:val="007324A4"/>
    <w:rsid w:val="007A5808"/>
    <w:rsid w:val="007B44AE"/>
    <w:rsid w:val="008B5D63"/>
    <w:rsid w:val="008E426E"/>
    <w:rsid w:val="008E505B"/>
    <w:rsid w:val="00947431"/>
    <w:rsid w:val="009D2855"/>
    <w:rsid w:val="00A04A12"/>
    <w:rsid w:val="00A52951"/>
    <w:rsid w:val="00A565FD"/>
    <w:rsid w:val="00A71062"/>
    <w:rsid w:val="00AB166F"/>
    <w:rsid w:val="00AD697A"/>
    <w:rsid w:val="00B27794"/>
    <w:rsid w:val="00B43C66"/>
    <w:rsid w:val="00B47182"/>
    <w:rsid w:val="00B6290B"/>
    <w:rsid w:val="00C20D2A"/>
    <w:rsid w:val="00C62222"/>
    <w:rsid w:val="00CA245D"/>
    <w:rsid w:val="00CA349B"/>
    <w:rsid w:val="00CA7627"/>
    <w:rsid w:val="00D45F59"/>
    <w:rsid w:val="00E00FF8"/>
    <w:rsid w:val="00F12010"/>
    <w:rsid w:val="00F22675"/>
    <w:rsid w:val="00F6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94E381"/>
  <w15:docId w15:val="{7E0AE879-9DCD-4C91-9578-1406E258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575C5-FBDC-4D14-AB5B-C7EE439C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3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37</cp:revision>
  <dcterms:created xsi:type="dcterms:W3CDTF">2017-02-01T13:30:00Z</dcterms:created>
  <dcterms:modified xsi:type="dcterms:W3CDTF">2017-11-06T18:55:00Z</dcterms:modified>
</cp:coreProperties>
</file>